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002788A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>EDITAL Nº. 00</w:t>
      </w:r>
      <w:r w:rsidR="00E82957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/2020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77777777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36C3" w14:textId="77777777" w:rsidR="00526104" w:rsidRDefault="00526104">
      <w:pPr>
        <w:spacing w:after="0" w:line="240" w:lineRule="auto"/>
      </w:pPr>
      <w:r>
        <w:separator/>
      </w:r>
    </w:p>
  </w:endnote>
  <w:endnote w:type="continuationSeparator" w:id="0">
    <w:p w14:paraId="39BEA0FC" w14:textId="77777777" w:rsidR="00526104" w:rsidRDefault="0052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21910A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E82957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7853" w14:textId="77777777" w:rsidR="00526104" w:rsidRDefault="00526104">
      <w:pPr>
        <w:spacing w:after="0" w:line="240" w:lineRule="auto"/>
      </w:pPr>
      <w:r>
        <w:separator/>
      </w:r>
    </w:p>
  </w:footnote>
  <w:footnote w:type="continuationSeparator" w:id="0">
    <w:p w14:paraId="0438C864" w14:textId="77777777" w:rsidR="00526104" w:rsidRDefault="0052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098B-77C7-4CFD-92D3-82EB468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8</cp:revision>
  <cp:lastPrinted>2020-09-14T13:46:00Z</cp:lastPrinted>
  <dcterms:created xsi:type="dcterms:W3CDTF">2020-09-08T23:54:00Z</dcterms:created>
  <dcterms:modified xsi:type="dcterms:W3CDTF">2020-11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